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35" w:rsidRDefault="00F27135">
      <w:r>
        <w:t>EXERCBD01</w:t>
      </w:r>
    </w:p>
    <w:p w:rsidR="00F27135" w:rsidRDefault="00F27135">
      <w:r>
        <w:rPr>
          <w:noProof/>
          <w:highlight w:val="yellow"/>
        </w:rPr>
        <w:drawing>
          <wp:inline distT="0" distB="0" distL="0" distR="0" wp14:anchorId="13CD11A2" wp14:editId="3D2A2828">
            <wp:extent cx="5400040" cy="24832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0E" w:rsidRDefault="00A3600E"/>
    <w:p w:rsidR="00F27135" w:rsidRDefault="00F27135">
      <w:r>
        <w:t>EXERCBD02</w:t>
      </w:r>
    </w:p>
    <w:p w:rsidR="00F27135" w:rsidRDefault="00F27135">
      <w:r>
        <w:rPr>
          <w:noProof/>
        </w:rPr>
        <w:drawing>
          <wp:inline distT="0" distB="0" distL="0" distR="0">
            <wp:extent cx="6381750" cy="4362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35" w:rsidRDefault="00F27135" w:rsidP="00F27135"/>
    <w:p w:rsidR="00F27135" w:rsidRDefault="00F27135" w:rsidP="00F27135"/>
    <w:p w:rsidR="00F27135" w:rsidRDefault="00F27135" w:rsidP="00F27135"/>
    <w:p w:rsidR="00F27135" w:rsidRDefault="00F27135" w:rsidP="00F27135"/>
    <w:p w:rsidR="00F27135" w:rsidRDefault="00F27135" w:rsidP="00F27135">
      <w:proofErr w:type="spellStart"/>
      <w:r>
        <w:t>Exercicios</w:t>
      </w:r>
      <w:proofErr w:type="spellEnd"/>
    </w:p>
    <w:p w:rsidR="00F27135" w:rsidRDefault="00F27135" w:rsidP="00F27135"/>
    <w:p w:rsidR="00F27135" w:rsidRDefault="00F27135" w:rsidP="00F27135">
      <w:proofErr w:type="gramStart"/>
      <w:r>
        <w:t>a)Produtos</w:t>
      </w:r>
      <w:proofErr w:type="gramEnd"/>
    </w:p>
    <w:p w:rsidR="00F27135" w:rsidRDefault="00F27135" w:rsidP="00F27135">
      <w:r>
        <w:rPr>
          <w:noProof/>
        </w:rPr>
        <w:drawing>
          <wp:inline distT="0" distB="0" distL="0" distR="0">
            <wp:extent cx="5686425" cy="3335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55" cy="33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0E" w:rsidRDefault="00A3600E" w:rsidP="00F27135"/>
    <w:p w:rsidR="00A3600E" w:rsidRDefault="00A3600E" w:rsidP="00F27135">
      <w:proofErr w:type="gramStart"/>
      <w:r>
        <w:t>b)Funcioná</w:t>
      </w:r>
      <w:bookmarkStart w:id="0" w:name="_GoBack"/>
      <w:bookmarkEnd w:id="0"/>
      <w:r>
        <w:t>rios</w:t>
      </w:r>
      <w:proofErr w:type="gramEnd"/>
      <w:r>
        <w:rPr>
          <w:noProof/>
        </w:rPr>
        <w:drawing>
          <wp:inline distT="0" distB="0" distL="0" distR="0">
            <wp:extent cx="5400675" cy="3524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0E" w:rsidRDefault="00A3600E" w:rsidP="00F27135"/>
    <w:p w:rsidR="00A3600E" w:rsidRDefault="00A3600E" w:rsidP="00F27135"/>
    <w:p w:rsidR="00A3600E" w:rsidRDefault="00A3600E" w:rsidP="00F27135">
      <w:r>
        <w:t>c) Fornecedor</w:t>
      </w:r>
    </w:p>
    <w:p w:rsidR="00A3600E" w:rsidRDefault="00A3600E" w:rsidP="00F27135">
      <w:r>
        <w:rPr>
          <w:noProof/>
        </w:rPr>
        <w:drawing>
          <wp:inline distT="0" distB="0" distL="0" distR="0" wp14:anchorId="6FD2C777" wp14:editId="043B0490">
            <wp:extent cx="5400040" cy="2852569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0E" w:rsidRDefault="00A3600E" w:rsidP="00F27135"/>
    <w:p w:rsidR="00A3600E" w:rsidRDefault="00A3600E" w:rsidP="00F27135">
      <w:r>
        <w:t>d) Departamentos</w:t>
      </w:r>
    </w:p>
    <w:p w:rsidR="00A3600E" w:rsidRDefault="00A3600E" w:rsidP="00F27135">
      <w:r>
        <w:rPr>
          <w:noProof/>
        </w:rPr>
        <w:drawing>
          <wp:inline distT="0" distB="0" distL="0" distR="0">
            <wp:extent cx="5400675" cy="3038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35" w:rsidRDefault="00F27135" w:rsidP="00F27135">
      <w:pPr>
        <w:spacing w:after="0" w:line="240" w:lineRule="auto"/>
      </w:pPr>
      <w:r>
        <w:separator/>
      </w:r>
    </w:p>
  </w:endnote>
  <w:endnote w:type="continuationSeparator" w:id="0">
    <w:p w:rsidR="00F27135" w:rsidRDefault="00F27135" w:rsidP="00F2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35" w:rsidRDefault="00F27135" w:rsidP="00F27135">
      <w:pPr>
        <w:spacing w:after="0" w:line="240" w:lineRule="auto"/>
      </w:pPr>
      <w:r>
        <w:separator/>
      </w:r>
    </w:p>
  </w:footnote>
  <w:footnote w:type="continuationSeparator" w:id="0">
    <w:p w:rsidR="00F27135" w:rsidRDefault="00F27135" w:rsidP="00F2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35"/>
    <w:rsid w:val="0062288F"/>
    <w:rsid w:val="00A3600E"/>
    <w:rsid w:val="00F2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A3F9"/>
  <w15:chartTrackingRefBased/>
  <w15:docId w15:val="{01D6AF7E-F0C1-4D18-B43C-C451D8D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135"/>
  </w:style>
  <w:style w:type="paragraph" w:styleId="Rodap">
    <w:name w:val="footer"/>
    <w:basedOn w:val="Normal"/>
    <w:link w:val="RodapChar"/>
    <w:uiPriority w:val="99"/>
    <w:unhideWhenUsed/>
    <w:rsid w:val="00F27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920F-162D-4B73-974E-82F9590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1</cp:revision>
  <dcterms:created xsi:type="dcterms:W3CDTF">2023-03-06T18:50:00Z</dcterms:created>
  <dcterms:modified xsi:type="dcterms:W3CDTF">2023-03-06T19:08:00Z</dcterms:modified>
</cp:coreProperties>
</file>